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2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B4F95" w:rsidTr="00AB4F95">
        <w:tc>
          <w:tcPr>
            <w:tcW w:w="9212" w:type="dxa"/>
          </w:tcPr>
          <w:p w:rsidR="00AB4F95" w:rsidRDefault="00AB4F95" w:rsidP="00AB4F95">
            <w:pPr>
              <w:tabs>
                <w:tab w:val="left" w:pos="525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AB4F95" w:rsidRPr="00AB4F95" w:rsidRDefault="00AB4F95" w:rsidP="00AB4F95">
            <w:pPr>
              <w:jc w:val="center"/>
              <w:rPr>
                <w:b/>
              </w:rPr>
            </w:pPr>
            <w:r w:rsidRPr="00AB4F95">
              <w:rPr>
                <w:b/>
              </w:rPr>
              <w:t>MODELE DE LETTRE DE NOTIFICATION DE LICENCIEMENT</w:t>
            </w:r>
            <w:r w:rsidR="0052670D">
              <w:rPr>
                <w:b/>
              </w:rPr>
              <w:t xml:space="preserve"> POUR INAPTITUDE PHYSIQUE</w:t>
            </w:r>
          </w:p>
          <w:p w:rsidR="00AB4F95" w:rsidRDefault="00AB4F95" w:rsidP="00AB4F95">
            <w:pPr>
              <w:jc w:val="center"/>
              <w:rPr>
                <w:b/>
                <w:u w:val="single"/>
              </w:rPr>
            </w:pPr>
          </w:p>
        </w:tc>
      </w:tr>
    </w:tbl>
    <w:p w:rsidR="00AB4F95" w:rsidRDefault="00AB4F95"/>
    <w:p w:rsidR="00AB4F95" w:rsidRDefault="00AB4F95" w:rsidP="00AB4F95"/>
    <w:p w:rsidR="00AB4F95" w:rsidRPr="00AB4F95" w:rsidRDefault="00AB4F95" w:rsidP="00AB4F95">
      <w:pPr>
        <w:rPr>
          <w:b/>
        </w:rPr>
      </w:pPr>
      <w:r w:rsidRPr="00AB4F95">
        <w:rPr>
          <w:b/>
        </w:rPr>
        <w:t xml:space="preserve">Lettre recommandée avec avis de réception </w:t>
      </w:r>
    </w:p>
    <w:p w:rsidR="00AB4F95" w:rsidRPr="00AB4F95" w:rsidRDefault="00AB4F95" w:rsidP="00AB4F95">
      <w:pPr>
        <w:rPr>
          <w:b/>
        </w:rPr>
      </w:pPr>
      <w:proofErr w:type="gramStart"/>
      <w:r w:rsidRPr="00AB4F95">
        <w:rPr>
          <w:b/>
        </w:rPr>
        <w:t>ou</w:t>
      </w:r>
      <w:proofErr w:type="gramEnd"/>
      <w:r w:rsidRPr="00AB4F95">
        <w:rPr>
          <w:b/>
        </w:rPr>
        <w:t xml:space="preserve"> </w:t>
      </w:r>
    </w:p>
    <w:p w:rsidR="00AB4F95" w:rsidRPr="00AB4F95" w:rsidRDefault="00AB4F95" w:rsidP="00AB4F95">
      <w:pPr>
        <w:rPr>
          <w:b/>
        </w:rPr>
      </w:pPr>
      <w:r w:rsidRPr="00AB4F95">
        <w:rPr>
          <w:b/>
        </w:rPr>
        <w:t xml:space="preserve">Lettre remise en main propre contre décharge </w:t>
      </w:r>
    </w:p>
    <w:p w:rsidR="00AB4F95" w:rsidRDefault="00AB4F95" w:rsidP="00AB4F95"/>
    <w:p w:rsidR="00AB4F95" w:rsidRPr="00AB4F95" w:rsidRDefault="00AB4F95" w:rsidP="00AB4F95">
      <w:pPr>
        <w:rPr>
          <w:b/>
          <w:i/>
        </w:rPr>
      </w:pPr>
    </w:p>
    <w:p w:rsidR="00AB4F95" w:rsidRPr="00AB4F95" w:rsidRDefault="00AB4F95" w:rsidP="00AB4F95">
      <w:pPr>
        <w:rPr>
          <w:b/>
          <w:i/>
        </w:rPr>
      </w:pPr>
      <w:r w:rsidRPr="00AB4F95">
        <w:rPr>
          <w:b/>
          <w:i/>
        </w:rPr>
        <w:t xml:space="preserve">Expéditeur : (nom de la collectivité) </w:t>
      </w:r>
    </w:p>
    <w:p w:rsidR="00AB4F95" w:rsidRDefault="00AB4F95" w:rsidP="00AB4F95"/>
    <w:p w:rsidR="00AB4F95" w:rsidRDefault="00AB4F95" w:rsidP="00AB4F95"/>
    <w:p w:rsidR="00AB4F95" w:rsidRDefault="00AB4F95" w:rsidP="00AB4F95">
      <w:pPr>
        <w:ind w:left="4956" w:firstLine="708"/>
        <w:jc w:val="left"/>
      </w:pPr>
      <w:r>
        <w:t xml:space="preserve">Monsieur/Madame (nom, prénom) </w:t>
      </w:r>
    </w:p>
    <w:p w:rsidR="00AB4F95" w:rsidRDefault="00AB4F95" w:rsidP="00AB4F95">
      <w:pPr>
        <w:ind w:left="4956" w:firstLine="708"/>
        <w:jc w:val="left"/>
      </w:pPr>
      <w:r>
        <w:t xml:space="preserve">Adresse </w:t>
      </w:r>
    </w:p>
    <w:p w:rsidR="00355472" w:rsidRDefault="00355472" w:rsidP="00AB4F95">
      <w:pPr>
        <w:ind w:left="4956" w:firstLine="708"/>
        <w:jc w:val="left"/>
      </w:pPr>
    </w:p>
    <w:p w:rsidR="00355472" w:rsidRDefault="00355472" w:rsidP="00AB4F95">
      <w:pPr>
        <w:ind w:left="4956" w:firstLine="708"/>
        <w:jc w:val="left"/>
      </w:pPr>
    </w:p>
    <w:p w:rsidR="00AB4F95" w:rsidRDefault="00AB4F95" w:rsidP="00AB4F95">
      <w:pPr>
        <w:ind w:left="4956" w:firstLine="708"/>
        <w:jc w:val="left"/>
      </w:pPr>
      <w:r>
        <w:t xml:space="preserve">A............................ le ........................ </w:t>
      </w:r>
    </w:p>
    <w:p w:rsidR="00AB4F95" w:rsidRDefault="00AB4F95" w:rsidP="00AB4F95"/>
    <w:p w:rsidR="00AB4F95" w:rsidRDefault="00AB4F95" w:rsidP="00AB4F95">
      <w:pPr>
        <w:rPr>
          <w:b/>
        </w:rPr>
      </w:pPr>
    </w:p>
    <w:p w:rsidR="00AB4F95" w:rsidRPr="00AB4F95" w:rsidRDefault="00AB4F95" w:rsidP="00AB4F95">
      <w:pPr>
        <w:rPr>
          <w:b/>
        </w:rPr>
      </w:pPr>
      <w:r w:rsidRPr="00AB4F95">
        <w:rPr>
          <w:b/>
        </w:rPr>
        <w:t xml:space="preserve">Objet : Notification de licenciement </w:t>
      </w:r>
      <w:r w:rsidR="00541CD3">
        <w:rPr>
          <w:b/>
        </w:rPr>
        <w:t>pour inaptitude physique</w:t>
      </w:r>
    </w:p>
    <w:p w:rsidR="00AB4F95" w:rsidRDefault="00AB4F95" w:rsidP="00AB4F95"/>
    <w:p w:rsidR="00AB4F95" w:rsidRDefault="00AB4F95" w:rsidP="00AB4F95"/>
    <w:p w:rsidR="00AB4F95" w:rsidRDefault="00AB4F95" w:rsidP="00AB4F95">
      <w:r>
        <w:t xml:space="preserve">Madame/Monsieur, </w:t>
      </w:r>
    </w:p>
    <w:p w:rsidR="00AB4F95" w:rsidRDefault="00AB4F95" w:rsidP="00AB4F95"/>
    <w:p w:rsidR="00AB4F95" w:rsidRDefault="00AB4F95" w:rsidP="00AB4F95"/>
    <w:p w:rsidR="00AB4F95" w:rsidRDefault="00AB4F95" w:rsidP="00AB4F95">
      <w:r>
        <w:t>Par courrier en date du …………………………… (</w:t>
      </w:r>
      <w:r w:rsidRPr="00AB4F95">
        <w:rPr>
          <w:i/>
          <w:u w:val="single"/>
        </w:rPr>
        <w:t>date du courrier de convocation à entretien préalable</w:t>
      </w:r>
      <w:r>
        <w:t xml:space="preserve">), </w:t>
      </w:r>
      <w:r w:rsidR="008353A8">
        <w:t>je</w:t>
      </w:r>
      <w:r>
        <w:t xml:space="preserve"> vous </w:t>
      </w:r>
      <w:r w:rsidR="008353A8">
        <w:t>ai</w:t>
      </w:r>
      <w:r>
        <w:t xml:space="preserve"> convoqué à un entretien préalable qui a eu lieu le………………………….  (</w:t>
      </w:r>
      <w:proofErr w:type="gramStart"/>
      <w:r w:rsidRPr="00AB4F95">
        <w:rPr>
          <w:i/>
          <w:u w:val="single"/>
        </w:rPr>
        <w:t>date</w:t>
      </w:r>
      <w:proofErr w:type="gramEnd"/>
      <w:r>
        <w:t>) au sein de la collectivité de ………………………………… (</w:t>
      </w:r>
      <w:r w:rsidRPr="00AB4F95">
        <w:rPr>
          <w:i/>
          <w:u w:val="single"/>
        </w:rPr>
        <w:t>identité de la collectivité</w:t>
      </w:r>
      <w:r>
        <w:t xml:space="preserve">), au sujet du licenciement pour </w:t>
      </w:r>
      <w:r w:rsidR="00A958B0">
        <w:t>inaptitude physique</w:t>
      </w:r>
      <w:r>
        <w:t xml:space="preserve"> envisagé à votre encontre. </w:t>
      </w:r>
    </w:p>
    <w:p w:rsidR="00AB4F95" w:rsidRDefault="00AB4F95" w:rsidP="00AB4F95"/>
    <w:p w:rsidR="00AB4F95" w:rsidRDefault="00AB4F95" w:rsidP="00AB4F95">
      <w:r>
        <w:t xml:space="preserve">Préalablement à cet entretien, vous avez été invité à prendre connaissance de votre dossier individuel et de </w:t>
      </w:r>
      <w:r w:rsidR="00A152C6">
        <w:t>votre dossier médical</w:t>
      </w:r>
      <w:r>
        <w:t xml:space="preserve">, que vous êtes venu consulter </w:t>
      </w:r>
      <w:proofErr w:type="gramStart"/>
      <w:r>
        <w:t>le  …</w:t>
      </w:r>
      <w:proofErr w:type="gramEnd"/>
      <w:r>
        <w:t>………………….  (</w:t>
      </w:r>
      <w:proofErr w:type="gramStart"/>
      <w:r w:rsidRPr="00AB4F95">
        <w:rPr>
          <w:i/>
          <w:u w:val="single"/>
        </w:rPr>
        <w:t>date</w:t>
      </w:r>
      <w:r>
        <w:t>)  à</w:t>
      </w:r>
      <w:proofErr w:type="gramEnd"/>
      <w:r>
        <w:t xml:space="preserve"> ……………………………… (lieu) </w:t>
      </w:r>
      <w:r w:rsidRPr="00AB4F95">
        <w:rPr>
          <w:b/>
        </w:rPr>
        <w:t>OU</w:t>
      </w:r>
      <w:r>
        <w:t xml:space="preserve"> que vous n’êtes pas venu consulter. </w:t>
      </w:r>
    </w:p>
    <w:p w:rsidR="00AB4F95" w:rsidRDefault="00AB4F95" w:rsidP="00AB4F95"/>
    <w:p w:rsidR="00AB4F95" w:rsidRDefault="00541CD3" w:rsidP="00AB4F95">
      <w:r>
        <w:t>Au</w:t>
      </w:r>
      <w:r w:rsidR="00AB4F95">
        <w:t xml:space="preserve"> cours de l’entretien préalable, vous étiez assisté(e) de </w:t>
      </w:r>
      <w:r>
        <w:t xml:space="preserve">M/Mme </w:t>
      </w:r>
      <w:bookmarkStart w:id="0" w:name="_GoBack"/>
      <w:bookmarkEnd w:id="0"/>
      <w:r>
        <w:t>…………</w:t>
      </w:r>
      <w:r w:rsidR="00AB4F95">
        <w:t xml:space="preserve"> (</w:t>
      </w:r>
      <w:r w:rsidR="00AB4F95" w:rsidRPr="00AB4F95">
        <w:rPr>
          <w:i/>
          <w:u w:val="single"/>
        </w:rPr>
        <w:t>nom, prénom et qualité</w:t>
      </w:r>
      <w:r w:rsidR="00AB4F95">
        <w:t xml:space="preserve">) </w:t>
      </w:r>
      <w:r w:rsidR="00AB4F95" w:rsidRPr="00AB4F95">
        <w:rPr>
          <w:b/>
        </w:rPr>
        <w:t>OU</w:t>
      </w:r>
      <w:r w:rsidR="00AB4F95">
        <w:t xml:space="preserve"> vous avez fait le choix de ne pas vous faire assister. </w:t>
      </w:r>
    </w:p>
    <w:p w:rsidR="00AB4F95" w:rsidRDefault="00AB4F95" w:rsidP="00AB4F95"/>
    <w:p w:rsidR="00541CD3" w:rsidRDefault="008353A8" w:rsidP="00A958B0">
      <w:r>
        <w:t>Vu</w:t>
      </w:r>
      <w:r w:rsidR="00AB4F95">
        <w:t xml:space="preserve"> l’avis de la Commission Consultative Paritaire rendu le ……………………… (</w:t>
      </w:r>
      <w:r w:rsidR="00AB4F95" w:rsidRPr="00AB4F95">
        <w:rPr>
          <w:i/>
          <w:u w:val="single"/>
        </w:rPr>
        <w:t>date de l’avis</w:t>
      </w:r>
      <w:r w:rsidR="00AB4F95">
        <w:t xml:space="preserve">) </w:t>
      </w:r>
      <w:r>
        <w:t>j’ai</w:t>
      </w:r>
      <w:r w:rsidR="00AB4F95">
        <w:t xml:space="preserve"> décidé, </w:t>
      </w:r>
      <w:r w:rsidR="00A958B0">
        <w:t xml:space="preserve">de vous licencier </w:t>
      </w:r>
      <w:r w:rsidR="00541CD3">
        <w:t>…………</w:t>
      </w:r>
      <w:proofErr w:type="gramStart"/>
      <w:r w:rsidR="00541CD3">
        <w:t>…….</w:t>
      </w:r>
      <w:proofErr w:type="gramEnd"/>
      <w:r w:rsidR="00541CD3">
        <w:t>.(</w:t>
      </w:r>
      <w:r w:rsidR="00A958B0" w:rsidRPr="0052670D">
        <w:rPr>
          <w:i/>
        </w:rPr>
        <w:t>pour inaptitude physique définitive à toutes fonctions s</w:t>
      </w:r>
      <w:r w:rsidR="0052670D" w:rsidRPr="0052670D">
        <w:rPr>
          <w:i/>
        </w:rPr>
        <w:t>ans possibilité de reclassement</w:t>
      </w:r>
      <w:r w:rsidR="00541CD3">
        <w:rPr>
          <w:i/>
        </w:rPr>
        <w:t>)</w:t>
      </w:r>
      <w:r w:rsidR="00541CD3">
        <w:t>.</w:t>
      </w:r>
    </w:p>
    <w:p w:rsidR="00541CD3" w:rsidRDefault="0052670D" w:rsidP="00541CD3">
      <w:pPr>
        <w:jc w:val="center"/>
      </w:pPr>
      <w:proofErr w:type="gramStart"/>
      <w:r>
        <w:t>OU</w:t>
      </w:r>
      <w:proofErr w:type="gramEnd"/>
    </w:p>
    <w:p w:rsidR="00AB4F95" w:rsidRDefault="00541CD3" w:rsidP="00A958B0">
      <w:pPr>
        <w:rPr>
          <w:i/>
        </w:rPr>
      </w:pPr>
      <w:r>
        <w:rPr>
          <w:i/>
        </w:rPr>
        <w:t>(</w:t>
      </w:r>
      <w:proofErr w:type="gramStart"/>
      <w:r w:rsidRPr="00541CD3">
        <w:rPr>
          <w:i/>
        </w:rPr>
        <w:t>p</w:t>
      </w:r>
      <w:r w:rsidR="0052670D" w:rsidRPr="00541CD3">
        <w:rPr>
          <w:i/>
        </w:rPr>
        <w:t>o</w:t>
      </w:r>
      <w:r w:rsidR="0052670D" w:rsidRPr="0052670D">
        <w:rPr>
          <w:i/>
        </w:rPr>
        <w:t>ur</w:t>
      </w:r>
      <w:proofErr w:type="gramEnd"/>
      <w:r w:rsidR="0052670D">
        <w:t xml:space="preserve"> </w:t>
      </w:r>
      <w:r w:rsidR="0052670D" w:rsidRPr="0052670D">
        <w:rPr>
          <w:i/>
        </w:rPr>
        <w:t>inaptitude physique définitive à vos fonctions</w:t>
      </w:r>
      <w:r w:rsidR="0052670D">
        <w:rPr>
          <w:i/>
        </w:rPr>
        <w:t xml:space="preserve"> et dans ce cas </w:t>
      </w:r>
      <w:r w:rsidR="0052670D" w:rsidRPr="0052670D">
        <w:rPr>
          <w:i/>
        </w:rPr>
        <w:t>vous pouvez demander un reclassement</w:t>
      </w:r>
      <w:r w:rsidR="0052670D">
        <w:rPr>
          <w:i/>
        </w:rPr>
        <w:t xml:space="preserve"> dans un autre emploi.</w:t>
      </w:r>
    </w:p>
    <w:p w:rsidR="0052670D" w:rsidRDefault="0052670D" w:rsidP="00A958B0">
      <w:r>
        <w:rPr>
          <w:i/>
        </w:rPr>
        <w:t>Cette demande de reclassement doit être formulée dans le délai de ………………. (4 jours pour l’agent qui justifie d’une ancienneté de services inférieure à 6 mois ; 15 jours pour l’agent qui justifie d’une ancienneté de services égale ou supérieure à 6 mois et inférieure à 2 ans ; 1 mois pour l’agent qui justifie d’une ancienneté de services supérieure ou égale à 2 ans).</w:t>
      </w:r>
    </w:p>
    <w:p w:rsidR="00AB4F95" w:rsidRDefault="00AB4F95" w:rsidP="00AB4F95"/>
    <w:p w:rsidR="00A152C6" w:rsidRDefault="0052670D" w:rsidP="00AB4F95">
      <w:r>
        <w:t xml:space="preserve">Si aucune demande de reclassement n’est </w:t>
      </w:r>
      <w:r w:rsidR="00541CD3">
        <w:t>présentée</w:t>
      </w:r>
      <w:r>
        <w:t>, vous serez licencié au terme du délai de préavis</w:t>
      </w:r>
      <w:r w:rsidR="005F1505">
        <w:t xml:space="preserve"> indiqué ci-après</w:t>
      </w:r>
      <w:r>
        <w:t xml:space="preserve">. </w:t>
      </w:r>
    </w:p>
    <w:p w:rsidR="00A152C6" w:rsidRDefault="00A152C6" w:rsidP="00AB4F95"/>
    <w:p w:rsidR="0052670D" w:rsidRDefault="0052670D" w:rsidP="00AB4F95">
      <w:r>
        <w:t>Si vous adressez une demande de reclassement et que celle-ci n’aboutit pas à l’issue de votre préavis, vous serez placé en congé sans traitement pour une durée maximale de 3 mois.</w:t>
      </w:r>
      <w:r w:rsidR="00A152C6">
        <w:t xml:space="preserve"> Le placement en congé </w:t>
      </w:r>
      <w:r w:rsidR="00A152C6">
        <w:lastRenderedPageBreak/>
        <w:t>sans traitement suspendra alors la date d’effet du licenciement. Une attestation de suspension de votre contrat vous sera alors délivrée.</w:t>
      </w:r>
    </w:p>
    <w:p w:rsidR="00A152C6" w:rsidRDefault="00A152C6" w:rsidP="00AB4F95"/>
    <w:p w:rsidR="00A152C6" w:rsidRDefault="00A152C6" w:rsidP="00AB4F95">
      <w:r>
        <w:t>Si durant la période de trois mois vous décidiez de revenir sur votre décision de demande de reclassement, vous seriez alors licencié.</w:t>
      </w:r>
    </w:p>
    <w:p w:rsidR="00A152C6" w:rsidRDefault="00A152C6" w:rsidP="00AB4F95"/>
    <w:p w:rsidR="00A152C6" w:rsidRDefault="00A152C6" w:rsidP="00AB4F95">
      <w:r>
        <w:t>Au terme du congé sans traitement de 3 mois, si le reclassement n’aboutit pas, vous serez licencié.</w:t>
      </w:r>
    </w:p>
    <w:p w:rsidR="0052670D" w:rsidRDefault="0052670D" w:rsidP="00AB4F95"/>
    <w:p w:rsidR="00A152C6" w:rsidRDefault="00A152C6" w:rsidP="00A152C6">
      <w:r>
        <w:t xml:space="preserve">Eu égard à votre ancienneté dans la collectivité, votre préavis est fixé à ……….  </w:t>
      </w:r>
      <w:r w:rsidRPr="00AB4F95">
        <w:rPr>
          <w:i/>
          <w:u w:val="single"/>
        </w:rPr>
        <w:t>jours/mois</w:t>
      </w:r>
      <w:r w:rsidR="008353A8">
        <w:rPr>
          <w:rStyle w:val="Appelnotedebasdep"/>
          <w:i/>
          <w:u w:val="single"/>
        </w:rPr>
        <w:footnoteReference w:id="1"/>
      </w:r>
      <w:r>
        <w:t xml:space="preserve"> et commencera à courir à la date de première présentation de la présente lettre. Tenant compte de vos ………. </w:t>
      </w:r>
      <w:proofErr w:type="gramStart"/>
      <w:r>
        <w:t>jours</w:t>
      </w:r>
      <w:proofErr w:type="gramEnd"/>
      <w:r>
        <w:t xml:space="preserve"> de congés annuels restants à prendre, votre licenciement prendra effet le ………………. (</w:t>
      </w:r>
      <w:proofErr w:type="gramStart"/>
      <w:r w:rsidRPr="008353A8">
        <w:rPr>
          <w:i/>
        </w:rPr>
        <w:t>date</w:t>
      </w:r>
      <w:proofErr w:type="gramEnd"/>
      <w:r w:rsidRPr="008353A8">
        <w:rPr>
          <w:i/>
        </w:rPr>
        <w:t xml:space="preserve"> effective du licenciement</w:t>
      </w:r>
      <w:r w:rsidR="008353A8" w:rsidRPr="008353A8">
        <w:rPr>
          <w:i/>
        </w:rPr>
        <w:t xml:space="preserve"> après le solde des congés annuels et du délai de préavis</w:t>
      </w:r>
      <w:r w:rsidR="008353A8">
        <w:t>).</w:t>
      </w:r>
    </w:p>
    <w:p w:rsidR="00A152C6" w:rsidRDefault="00A152C6" w:rsidP="00AB4F95"/>
    <w:p w:rsidR="001D3316" w:rsidRDefault="00AB4F95" w:rsidP="00AB4F95">
      <w:r>
        <w:t>Votre indemnité de licenciement est quant à elle fixée à …………………. Euros.</w:t>
      </w:r>
    </w:p>
    <w:p w:rsidR="00AB4F95" w:rsidRDefault="00AB4F95" w:rsidP="00AB4F95"/>
    <w:p w:rsidR="00AB4F95" w:rsidRPr="00541CD3" w:rsidRDefault="00AB4F95" w:rsidP="00AB4F95">
      <w:pPr>
        <w:rPr>
          <w:u w:val="single"/>
        </w:rPr>
      </w:pPr>
      <w:r w:rsidRPr="00541CD3">
        <w:rPr>
          <w:u w:val="single"/>
        </w:rPr>
        <w:t xml:space="preserve">A l‘issue de votre préavis, vous recevrez les documents suivants : </w:t>
      </w:r>
    </w:p>
    <w:p w:rsidR="00AB4F95" w:rsidRDefault="00AB4F95" w:rsidP="00541CD3">
      <w:pPr>
        <w:pStyle w:val="Paragraphedeliste"/>
        <w:numPr>
          <w:ilvl w:val="0"/>
          <w:numId w:val="2"/>
        </w:numPr>
      </w:pPr>
      <w:r>
        <w:t xml:space="preserve">Arrêté de licenciement pour </w:t>
      </w:r>
      <w:r w:rsidR="00C875BC">
        <w:t>inaptitude physique</w:t>
      </w:r>
      <w:r>
        <w:t xml:space="preserve"> ; </w:t>
      </w:r>
    </w:p>
    <w:p w:rsidR="00AB4F95" w:rsidRPr="00C875BC" w:rsidRDefault="00C875BC" w:rsidP="00541CD3">
      <w:pPr>
        <w:pStyle w:val="Paragraphedeliste"/>
        <w:numPr>
          <w:ilvl w:val="0"/>
          <w:numId w:val="2"/>
        </w:numPr>
      </w:pPr>
      <w:r>
        <w:t xml:space="preserve">Certificat de travail </w:t>
      </w:r>
      <w:r w:rsidRPr="00C875BC">
        <w:rPr>
          <w:i/>
        </w:rPr>
        <w:t>(pour connaître son contenu, se rapporter à l’article 38 du décret 88-145 du 15 février 1988),</w:t>
      </w:r>
    </w:p>
    <w:p w:rsidR="00C875BC" w:rsidRPr="00C875BC" w:rsidRDefault="008353A8" w:rsidP="00541CD3">
      <w:pPr>
        <w:pStyle w:val="Paragraphedeliste"/>
        <w:numPr>
          <w:ilvl w:val="0"/>
          <w:numId w:val="2"/>
        </w:numPr>
      </w:pPr>
      <w:r>
        <w:t>S</w:t>
      </w:r>
      <w:r w:rsidR="00C875BC" w:rsidRPr="00C875BC">
        <w:t xml:space="preserve">olde de tout compte, </w:t>
      </w:r>
    </w:p>
    <w:p w:rsidR="00AB4F95" w:rsidRDefault="00AB4F95" w:rsidP="00541CD3">
      <w:pPr>
        <w:pStyle w:val="Paragraphedeliste"/>
        <w:numPr>
          <w:ilvl w:val="0"/>
          <w:numId w:val="2"/>
        </w:numPr>
      </w:pPr>
      <w:r>
        <w:t xml:space="preserve">Attestation destinée à Pôle Emploi. </w:t>
      </w:r>
    </w:p>
    <w:p w:rsidR="00AB4F95" w:rsidRDefault="00AB4F95" w:rsidP="00AB4F95"/>
    <w:p w:rsidR="00AB4F95" w:rsidRDefault="00AB4F95" w:rsidP="00AB4F95">
      <w:r>
        <w:t xml:space="preserve">Restant à votre écoute pour tous renseignements complémentaires, je vous prie d'agréer,  Madame, Monsieur, l'expression de mes salutations distinguées. </w:t>
      </w:r>
    </w:p>
    <w:p w:rsidR="00AB4F95" w:rsidRDefault="00AB4F95" w:rsidP="00AB4F95"/>
    <w:p w:rsidR="00AB4F95" w:rsidRDefault="00AB4F95" w:rsidP="00AB4F95"/>
    <w:p w:rsidR="00AB4F95" w:rsidRPr="00AB4F95" w:rsidRDefault="00AB4F95" w:rsidP="00AB4F95">
      <w:pPr>
        <w:jc w:val="right"/>
        <w:rPr>
          <w:i/>
          <w:u w:val="single"/>
        </w:rPr>
      </w:pPr>
      <w:r w:rsidRPr="00AB4F95">
        <w:rPr>
          <w:i/>
          <w:u w:val="single"/>
        </w:rPr>
        <w:t>Le Maire/ Le Présid</w:t>
      </w:r>
      <w:r>
        <w:rPr>
          <w:i/>
          <w:u w:val="single"/>
        </w:rPr>
        <w:t>ent</w:t>
      </w:r>
    </w:p>
    <w:p w:rsidR="00AB4F95" w:rsidRPr="00AB4F95" w:rsidRDefault="00AB4F95">
      <w:pPr>
        <w:jc w:val="right"/>
        <w:rPr>
          <w:i/>
          <w:u w:val="single"/>
        </w:rPr>
      </w:pPr>
    </w:p>
    <w:sectPr w:rsidR="00AB4F95" w:rsidRPr="00AB4F95" w:rsidSect="001D3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A8" w:rsidRDefault="008353A8" w:rsidP="008353A8">
      <w:r>
        <w:separator/>
      </w:r>
    </w:p>
  </w:endnote>
  <w:endnote w:type="continuationSeparator" w:id="0">
    <w:p w:rsidR="008353A8" w:rsidRDefault="008353A8" w:rsidP="0083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A8" w:rsidRDefault="008353A8" w:rsidP="008353A8">
      <w:r>
        <w:separator/>
      </w:r>
    </w:p>
  </w:footnote>
  <w:footnote w:type="continuationSeparator" w:id="0">
    <w:p w:rsidR="008353A8" w:rsidRDefault="008353A8" w:rsidP="008353A8">
      <w:r>
        <w:continuationSeparator/>
      </w:r>
    </w:p>
  </w:footnote>
  <w:footnote w:id="1">
    <w:p w:rsidR="008353A8" w:rsidRPr="008353A8" w:rsidRDefault="008353A8" w:rsidP="008353A8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  <w:r w:rsidRPr="008353A8">
        <w:rPr>
          <w:rStyle w:val="Appelnotedebasdep"/>
          <w:sz w:val="16"/>
          <w:szCs w:val="16"/>
        </w:rPr>
        <w:footnoteRef/>
      </w:r>
      <w:r w:rsidRPr="008353A8">
        <w:rPr>
          <w:sz w:val="16"/>
          <w:szCs w:val="16"/>
        </w:rPr>
        <w:t xml:space="preserve"> </w:t>
      </w:r>
      <w:r w:rsidRPr="008353A8">
        <w:rPr>
          <w:color w:val="000000"/>
          <w:sz w:val="16"/>
          <w:szCs w:val="16"/>
        </w:rPr>
        <w:t>-</w:t>
      </w:r>
      <w:r w:rsidRPr="008353A8">
        <w:rPr>
          <w:i/>
          <w:color w:val="000000"/>
          <w:sz w:val="16"/>
          <w:szCs w:val="16"/>
        </w:rPr>
        <w:t>huit jours pour l'agent qui justifie auprès de l'autorité qui l'a recruté d'une ancienneté de services inférieure à six mois de services ;</w:t>
      </w:r>
    </w:p>
    <w:p w:rsidR="008353A8" w:rsidRPr="008353A8" w:rsidRDefault="008353A8" w:rsidP="008353A8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  <w:r w:rsidRPr="008353A8">
        <w:rPr>
          <w:i/>
          <w:color w:val="000000"/>
          <w:sz w:val="16"/>
          <w:szCs w:val="16"/>
        </w:rPr>
        <w:t>- un mois pour l'agent qui justifie auprès de l'autorité qui l'a recruté d'une ancienneté de services égale ou supérieure à six mois et inférieure à deux ans ;</w:t>
      </w:r>
    </w:p>
    <w:p w:rsidR="008353A8" w:rsidRPr="008353A8" w:rsidRDefault="008353A8" w:rsidP="008353A8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16"/>
          <w:szCs w:val="16"/>
        </w:rPr>
      </w:pPr>
      <w:r w:rsidRPr="008353A8">
        <w:rPr>
          <w:i/>
          <w:color w:val="000000"/>
          <w:sz w:val="16"/>
          <w:szCs w:val="16"/>
        </w:rPr>
        <w:t>- deux mois pour l'agent qui justifie auprès de l'autorité qui l'a recruté d'une ancienneté de services égale ou supérieure à deux ans.</w:t>
      </w:r>
    </w:p>
    <w:p w:rsidR="008353A8" w:rsidRPr="008353A8" w:rsidRDefault="008353A8">
      <w:pPr>
        <w:pStyle w:val="Notedebasdepage"/>
        <w:rPr>
          <w:rFonts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6E07"/>
    <w:multiLevelType w:val="hybridMultilevel"/>
    <w:tmpl w:val="1130CA6A"/>
    <w:lvl w:ilvl="0" w:tplc="24228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086389"/>
    <w:multiLevelType w:val="hybridMultilevel"/>
    <w:tmpl w:val="A3A814CA"/>
    <w:lvl w:ilvl="0" w:tplc="F4BA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F95"/>
    <w:rsid w:val="001D3316"/>
    <w:rsid w:val="002F2222"/>
    <w:rsid w:val="00355472"/>
    <w:rsid w:val="003F5025"/>
    <w:rsid w:val="004B4329"/>
    <w:rsid w:val="0052670D"/>
    <w:rsid w:val="00541CD3"/>
    <w:rsid w:val="005F1505"/>
    <w:rsid w:val="008353A8"/>
    <w:rsid w:val="00A152C6"/>
    <w:rsid w:val="00A958B0"/>
    <w:rsid w:val="00AB4F95"/>
    <w:rsid w:val="00B87834"/>
    <w:rsid w:val="00C875BC"/>
    <w:rsid w:val="00DC33D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15FCF-0B2C-4C88-B119-C4A2C009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316"/>
  </w:style>
  <w:style w:type="paragraph" w:styleId="Titre1">
    <w:name w:val="heading 1"/>
    <w:aliases w:val="Section"/>
    <w:basedOn w:val="Normal"/>
    <w:next w:val="Normal"/>
    <w:link w:val="Titre1Car"/>
    <w:uiPriority w:val="9"/>
    <w:qFormat/>
    <w:rsid w:val="00DC33D7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0"/>
      <w:szCs w:val="28"/>
      <w:u w:val="single"/>
    </w:rPr>
  </w:style>
  <w:style w:type="paragraph" w:styleId="Titre2">
    <w:name w:val="heading 2"/>
    <w:aliases w:val="Paragraphe"/>
    <w:basedOn w:val="Normal"/>
    <w:next w:val="Normal"/>
    <w:link w:val="Titre2Car"/>
    <w:autoRedefine/>
    <w:uiPriority w:val="9"/>
    <w:unhideWhenUsed/>
    <w:qFormat/>
    <w:rsid w:val="00DC33D7"/>
    <w:pPr>
      <w:keepNext/>
      <w:keepLines/>
      <w:ind w:left="708"/>
      <w:outlineLvl w:val="1"/>
    </w:pPr>
    <w:rPr>
      <w:rFonts w:eastAsiaTheme="majorEastAsia" w:cstheme="majorBidi"/>
      <w:b/>
      <w:bCs/>
      <w:i/>
      <w:sz w:val="20"/>
      <w:szCs w:val="26"/>
      <w:u w:val="single"/>
    </w:rPr>
  </w:style>
  <w:style w:type="paragraph" w:styleId="Titre3">
    <w:name w:val="heading 3"/>
    <w:aliases w:val="A"/>
    <w:basedOn w:val="Normal"/>
    <w:next w:val="Normal"/>
    <w:link w:val="Titre3Car"/>
    <w:autoRedefine/>
    <w:uiPriority w:val="9"/>
    <w:unhideWhenUsed/>
    <w:qFormat/>
    <w:rsid w:val="00DC33D7"/>
    <w:pPr>
      <w:keepNext/>
      <w:keepLines/>
      <w:spacing w:before="200" w:line="276" w:lineRule="auto"/>
      <w:ind w:left="1416"/>
      <w:outlineLvl w:val="2"/>
    </w:pPr>
    <w:rPr>
      <w:rFonts w:eastAsiaTheme="majorEastAsia" w:cstheme="majorBidi"/>
      <w:bCs/>
      <w:sz w:val="20"/>
      <w:u w:val="single"/>
    </w:rPr>
  </w:style>
  <w:style w:type="paragraph" w:styleId="Titre4">
    <w:name w:val="heading 4"/>
    <w:aliases w:val="1-"/>
    <w:basedOn w:val="Normal"/>
    <w:next w:val="Normal"/>
    <w:link w:val="Titre4Car"/>
    <w:autoRedefine/>
    <w:uiPriority w:val="9"/>
    <w:unhideWhenUsed/>
    <w:qFormat/>
    <w:rsid w:val="00DC33D7"/>
    <w:pPr>
      <w:keepNext/>
      <w:keepLines/>
      <w:spacing w:before="200"/>
      <w:ind w:left="2124"/>
      <w:outlineLvl w:val="3"/>
    </w:pPr>
    <w:rPr>
      <w:rFonts w:eastAsiaTheme="majorEastAsia" w:cstheme="majorBidi"/>
      <w:bCs/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aliases w:val="1- Car"/>
    <w:basedOn w:val="Policepardfaut"/>
    <w:link w:val="Titre4"/>
    <w:uiPriority w:val="9"/>
    <w:rsid w:val="00DC33D7"/>
    <w:rPr>
      <w:rFonts w:eastAsiaTheme="majorEastAsia" w:cstheme="majorBidi"/>
      <w:bCs/>
      <w:i/>
      <w:iCs/>
      <w:sz w:val="20"/>
      <w:u w:val="single"/>
    </w:rPr>
  </w:style>
  <w:style w:type="character" w:customStyle="1" w:styleId="Titre3Car">
    <w:name w:val="Titre 3 Car"/>
    <w:aliases w:val="A Car"/>
    <w:basedOn w:val="Policepardfaut"/>
    <w:link w:val="Titre3"/>
    <w:uiPriority w:val="9"/>
    <w:rsid w:val="00DC33D7"/>
    <w:rPr>
      <w:rFonts w:eastAsiaTheme="majorEastAsia" w:cstheme="majorBidi"/>
      <w:bCs/>
      <w:sz w:val="20"/>
      <w:u w:val="single"/>
    </w:rPr>
  </w:style>
  <w:style w:type="character" w:customStyle="1" w:styleId="Titre2Car">
    <w:name w:val="Titre 2 Car"/>
    <w:aliases w:val="Paragraphe Car"/>
    <w:basedOn w:val="Policepardfaut"/>
    <w:link w:val="Titre2"/>
    <w:uiPriority w:val="9"/>
    <w:rsid w:val="00DC33D7"/>
    <w:rPr>
      <w:rFonts w:eastAsiaTheme="majorEastAsia" w:cstheme="majorBidi"/>
      <w:b/>
      <w:bCs/>
      <w:i/>
      <w:sz w:val="20"/>
      <w:szCs w:val="26"/>
      <w:u w:val="single"/>
    </w:rPr>
  </w:style>
  <w:style w:type="character" w:customStyle="1" w:styleId="Titre1Car">
    <w:name w:val="Titre 1 Car"/>
    <w:aliases w:val="Section Car"/>
    <w:basedOn w:val="Policepardfaut"/>
    <w:link w:val="Titre1"/>
    <w:uiPriority w:val="9"/>
    <w:rsid w:val="00DC33D7"/>
    <w:rPr>
      <w:rFonts w:eastAsiaTheme="majorEastAsia" w:cstheme="majorBidi"/>
      <w:b/>
      <w:bCs/>
      <w:sz w:val="20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AB4F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53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53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53A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353A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6F93-A961-427B-A451-EB4DA365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dsc</dc:creator>
  <cp:lastModifiedBy>Virginie BONNOT</cp:lastModifiedBy>
  <cp:revision>10</cp:revision>
  <dcterms:created xsi:type="dcterms:W3CDTF">2018-11-14T14:45:00Z</dcterms:created>
  <dcterms:modified xsi:type="dcterms:W3CDTF">2019-01-25T08:23:00Z</dcterms:modified>
</cp:coreProperties>
</file>